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22" w:rsidRDefault="00AE2970" w:rsidP="00AE297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E2970" w:rsidRDefault="00AE2970" w:rsidP="00AE297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AE2970" w:rsidRDefault="00AE2970" w:rsidP="00AE297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E2970" w:rsidRDefault="00AE2970" w:rsidP="00AE297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964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64654">
        <w:rPr>
          <w:rFonts w:ascii="Times New Roman" w:hAnsi="Times New Roman" w:cs="Times New Roman"/>
          <w:sz w:val="28"/>
          <w:szCs w:val="28"/>
        </w:rPr>
        <w:t>Цыбульский</w:t>
      </w:r>
    </w:p>
    <w:p w:rsidR="00AE2970" w:rsidRPr="004D12CF" w:rsidRDefault="0068227C" w:rsidP="00AE297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_ </w:t>
      </w:r>
      <w:r w:rsidR="00AE2970" w:rsidRPr="004D12CF">
        <w:rPr>
          <w:rFonts w:ascii="Times New Roman" w:hAnsi="Times New Roman" w:cs="Times New Roman"/>
          <w:sz w:val="28"/>
          <w:szCs w:val="28"/>
        </w:rPr>
        <w:t>201</w:t>
      </w:r>
      <w:r w:rsidR="00964654">
        <w:rPr>
          <w:rFonts w:ascii="Times New Roman" w:hAnsi="Times New Roman" w:cs="Times New Roman"/>
          <w:sz w:val="28"/>
          <w:szCs w:val="28"/>
        </w:rPr>
        <w:t>8</w:t>
      </w:r>
      <w:r w:rsidR="00B047E1">
        <w:rPr>
          <w:rFonts w:ascii="Times New Roman" w:hAnsi="Times New Roman" w:cs="Times New Roman"/>
          <w:sz w:val="28"/>
          <w:szCs w:val="28"/>
        </w:rPr>
        <w:t xml:space="preserve"> </w:t>
      </w:r>
      <w:r w:rsidR="00AE2970" w:rsidRPr="004D12CF">
        <w:rPr>
          <w:rFonts w:ascii="Times New Roman" w:hAnsi="Times New Roman" w:cs="Times New Roman"/>
          <w:sz w:val="28"/>
          <w:szCs w:val="28"/>
        </w:rPr>
        <w:t>г.</w:t>
      </w:r>
    </w:p>
    <w:p w:rsidR="00AE2970" w:rsidRPr="00907225" w:rsidRDefault="00AE2970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E2970" w:rsidRDefault="00AE2970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970" w:rsidRPr="0030321B" w:rsidRDefault="00AE2970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1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2970" w:rsidRDefault="00AE2970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0321B">
        <w:rPr>
          <w:rFonts w:ascii="Times New Roman" w:hAnsi="Times New Roman" w:cs="Times New Roman"/>
          <w:b/>
          <w:sz w:val="28"/>
          <w:szCs w:val="28"/>
        </w:rPr>
        <w:t xml:space="preserve">аботы комиссии по мониторингу достижения в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0321B">
        <w:rPr>
          <w:rFonts w:ascii="Times New Roman" w:hAnsi="Times New Roman" w:cs="Times New Roman"/>
          <w:b/>
          <w:sz w:val="28"/>
          <w:szCs w:val="28"/>
        </w:rPr>
        <w:t>енецком автоно</w:t>
      </w:r>
      <w:r w:rsidR="00652C22">
        <w:rPr>
          <w:rFonts w:ascii="Times New Roman" w:hAnsi="Times New Roman" w:cs="Times New Roman"/>
          <w:b/>
          <w:sz w:val="28"/>
          <w:szCs w:val="28"/>
        </w:rPr>
        <w:t>мном округе целевых показателей</w:t>
      </w:r>
    </w:p>
    <w:p w:rsidR="00AE2970" w:rsidRDefault="00AE2970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1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, </w:t>
      </w:r>
      <w:proofErr w:type="gramStart"/>
      <w:r w:rsidRPr="0030321B">
        <w:rPr>
          <w:rFonts w:ascii="Times New Roman" w:hAnsi="Times New Roman" w:cs="Times New Roman"/>
          <w:b/>
          <w:sz w:val="28"/>
          <w:szCs w:val="28"/>
        </w:rPr>
        <w:t>определ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30321B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Pr="0030321B">
        <w:rPr>
          <w:rFonts w:ascii="Times New Roman" w:hAnsi="Times New Roman" w:cs="Times New Roman"/>
          <w:b/>
          <w:sz w:val="28"/>
          <w:szCs w:val="28"/>
        </w:rPr>
        <w:t xml:space="preserve"> Президентом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0321B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652C22">
        <w:rPr>
          <w:rFonts w:ascii="Times New Roman" w:hAnsi="Times New Roman" w:cs="Times New Roman"/>
          <w:b/>
          <w:sz w:val="28"/>
          <w:szCs w:val="28"/>
        </w:rPr>
        <w:t>едерации,</w:t>
      </w:r>
    </w:p>
    <w:p w:rsidR="00AE2970" w:rsidRDefault="00AE2970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0B64">
        <w:rPr>
          <w:rFonts w:ascii="Times New Roman" w:hAnsi="Times New Roman" w:cs="Times New Roman"/>
          <w:b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21B">
        <w:rPr>
          <w:rFonts w:ascii="Times New Roman" w:hAnsi="Times New Roman" w:cs="Times New Roman"/>
          <w:b/>
          <w:sz w:val="28"/>
          <w:szCs w:val="28"/>
        </w:rPr>
        <w:t>полугодие 201</w:t>
      </w:r>
      <w:r w:rsidR="00964654">
        <w:rPr>
          <w:rFonts w:ascii="Times New Roman" w:hAnsi="Times New Roman" w:cs="Times New Roman"/>
          <w:b/>
          <w:sz w:val="28"/>
          <w:szCs w:val="28"/>
        </w:rPr>
        <w:t>9</w:t>
      </w:r>
      <w:r w:rsidRPr="0030321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12227" w:rsidRDefault="00F12227" w:rsidP="00AE2970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7513"/>
      </w:tblGrid>
      <w:tr w:rsidR="005D240B" w:rsidRPr="00AE2970" w:rsidTr="00F12227">
        <w:trPr>
          <w:cantSplit/>
          <w:trHeight w:val="701"/>
        </w:trPr>
        <w:tc>
          <w:tcPr>
            <w:tcW w:w="2093" w:type="dxa"/>
            <w:vAlign w:val="center"/>
          </w:tcPr>
          <w:p w:rsidR="005D240B" w:rsidRDefault="00E56266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D240B" w:rsidRPr="00AE2970" w:rsidRDefault="005D240B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812" w:type="dxa"/>
            <w:vAlign w:val="center"/>
          </w:tcPr>
          <w:p w:rsidR="005D240B" w:rsidRPr="00AE2970" w:rsidRDefault="00C92F99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7513" w:type="dxa"/>
            <w:vAlign w:val="center"/>
          </w:tcPr>
          <w:p w:rsidR="005D240B" w:rsidRPr="00AE2970" w:rsidRDefault="005D240B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1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6F1">
              <w:rPr>
                <w:rFonts w:ascii="Times New Roman" w:hAnsi="Times New Roman" w:cs="Times New Roman"/>
                <w:sz w:val="24"/>
                <w:szCs w:val="24"/>
              </w:rPr>
              <w:t>(доклад)</w:t>
            </w:r>
          </w:p>
        </w:tc>
      </w:tr>
      <w:tr w:rsidR="007C780A" w:rsidRPr="00AE2970" w:rsidTr="00F12227">
        <w:trPr>
          <w:cantSplit/>
          <w:trHeight w:val="701"/>
        </w:trPr>
        <w:tc>
          <w:tcPr>
            <w:tcW w:w="2093" w:type="dxa"/>
            <w:vMerge w:val="restart"/>
          </w:tcPr>
          <w:p w:rsidR="007C780A" w:rsidRDefault="00B30B64" w:rsidP="00964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654" w:rsidRPr="00691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654" w:rsidRPr="00691AC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812" w:type="dxa"/>
          </w:tcPr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ижении целевых показателей социально-экономического развития, определенных Президентом Российской Федерации</w:t>
            </w:r>
          </w:p>
        </w:tc>
        <w:tc>
          <w:tcPr>
            <w:tcW w:w="7513" w:type="dxa"/>
          </w:tcPr>
          <w:p w:rsidR="007C780A" w:rsidRPr="00AE2970" w:rsidRDefault="00B047E1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и</w:t>
            </w:r>
            <w:r w:rsidR="007C780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Ненецкого автономного округа</w:t>
            </w:r>
          </w:p>
        </w:tc>
      </w:tr>
      <w:tr w:rsidR="007C780A" w:rsidRPr="00AE2970" w:rsidTr="00F12227">
        <w:trPr>
          <w:cantSplit/>
          <w:trHeight w:val="701"/>
        </w:trPr>
        <w:tc>
          <w:tcPr>
            <w:tcW w:w="2093" w:type="dxa"/>
            <w:vMerge/>
            <w:vAlign w:val="center"/>
          </w:tcPr>
          <w:p w:rsidR="007C780A" w:rsidRDefault="007C780A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C780A" w:rsidRPr="00076149" w:rsidRDefault="007C780A" w:rsidP="00B04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ходе исполнения указов Президента Российской Федерации от 7 мая 2012 года, а также о существующей проблематике при их реализации</w:t>
            </w: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культуры и спорта Ненецкого автономного округа</w:t>
            </w: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Ненецкого автономного округа</w:t>
            </w:r>
          </w:p>
          <w:p w:rsidR="00B047E1" w:rsidRDefault="00B047E1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E1" w:rsidRDefault="00B047E1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D103C0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Ненецкого автономного округа</w:t>
            </w: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0A" w:rsidRPr="00AE2970" w:rsidTr="00F12227">
        <w:trPr>
          <w:cantSplit/>
          <w:trHeight w:val="701"/>
        </w:trPr>
        <w:tc>
          <w:tcPr>
            <w:tcW w:w="2093" w:type="dxa"/>
            <w:vMerge w:val="restart"/>
          </w:tcPr>
          <w:p w:rsidR="007C780A" w:rsidRDefault="00691ACD" w:rsidP="00B0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B30B64" w:rsidRPr="00691AC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812" w:type="dxa"/>
          </w:tcPr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ижении целевых показателей социально-экономического развития, определенных Президентом Российской Федерации</w:t>
            </w:r>
          </w:p>
        </w:tc>
        <w:tc>
          <w:tcPr>
            <w:tcW w:w="7513" w:type="dxa"/>
          </w:tcPr>
          <w:p w:rsidR="007C780A" w:rsidRPr="00AE2970" w:rsidRDefault="00B047E1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</w:t>
            </w:r>
            <w:r w:rsidR="007C780A">
              <w:rPr>
                <w:rFonts w:ascii="Times New Roman" w:hAnsi="Times New Roman" w:cs="Times New Roman"/>
                <w:sz w:val="24"/>
                <w:szCs w:val="24"/>
              </w:rPr>
              <w:t>экономики Ненецкого автономного округа</w:t>
            </w:r>
          </w:p>
        </w:tc>
      </w:tr>
      <w:tr w:rsidR="007C780A" w:rsidRPr="00AE2970" w:rsidTr="00F12227">
        <w:trPr>
          <w:cantSplit/>
          <w:trHeight w:val="701"/>
        </w:trPr>
        <w:tc>
          <w:tcPr>
            <w:tcW w:w="2093" w:type="dxa"/>
            <w:vMerge/>
            <w:vAlign w:val="center"/>
          </w:tcPr>
          <w:p w:rsidR="007C780A" w:rsidRDefault="007C780A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C780A" w:rsidRPr="00076149" w:rsidRDefault="007C780A" w:rsidP="00B04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ходе исполнения указов Президента Российской Федерации от 7 мая 2012 года, а также о существующей проблематике при их реализации</w:t>
            </w: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культуры и спорта Ненецкого автономного округа</w:t>
            </w: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, труда и социальной защиты населения Ненецкого автономного округа</w:t>
            </w:r>
          </w:p>
          <w:p w:rsidR="007C780A" w:rsidRPr="00AE2970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Ненецкого автономного округа</w:t>
            </w:r>
          </w:p>
          <w:p w:rsidR="007C780A" w:rsidRDefault="007C780A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C0" w:rsidRDefault="00D103C0" w:rsidP="00D1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политики Ненецкого автономного округа</w:t>
            </w:r>
          </w:p>
          <w:p w:rsidR="00D103C0" w:rsidRPr="00AE2970" w:rsidRDefault="00D103C0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C780A" w:rsidRPr="00AE2970" w:rsidTr="00F12227">
        <w:trPr>
          <w:cantSplit/>
          <w:trHeight w:val="701"/>
        </w:trPr>
        <w:tc>
          <w:tcPr>
            <w:tcW w:w="2093" w:type="dxa"/>
            <w:vMerge/>
            <w:vAlign w:val="center"/>
          </w:tcPr>
          <w:p w:rsidR="007C780A" w:rsidRDefault="007C780A" w:rsidP="0081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C780A" w:rsidRDefault="007C780A" w:rsidP="0096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го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 xml:space="preserve">омиссии  на </w:t>
            </w:r>
            <w:r w:rsidR="00B30B64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>полугодие 201</w:t>
            </w:r>
            <w:r w:rsidR="009646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29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13" w:type="dxa"/>
          </w:tcPr>
          <w:p w:rsidR="007C780A" w:rsidRPr="00AE2970" w:rsidRDefault="00B047E1" w:rsidP="00B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и </w:t>
            </w:r>
            <w:r w:rsidR="007C780A" w:rsidRPr="00AE2970">
              <w:rPr>
                <w:rFonts w:ascii="Times New Roman" w:hAnsi="Times New Roman" w:cs="Times New Roman"/>
                <w:sz w:val="24"/>
                <w:szCs w:val="24"/>
              </w:rPr>
              <w:t>экономики Ненецкого автономного округа</w:t>
            </w:r>
          </w:p>
        </w:tc>
      </w:tr>
    </w:tbl>
    <w:p w:rsidR="00B047E1" w:rsidRDefault="00B047E1">
      <w:pPr>
        <w:rPr>
          <w:rFonts w:ascii="Times New Roman" w:hAnsi="Times New Roman" w:cs="Times New Roman"/>
          <w:sz w:val="24"/>
          <w:szCs w:val="24"/>
        </w:rPr>
      </w:pPr>
    </w:p>
    <w:p w:rsidR="00B047E1" w:rsidRPr="00AE2970" w:rsidRDefault="00B047E1" w:rsidP="00B04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B047E1" w:rsidRPr="00AE2970" w:rsidSect="001D3E32">
      <w:pgSz w:w="16838" w:h="11906" w:orient="landscape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26" w:rsidRDefault="006C7D26" w:rsidP="0049095D">
      <w:pPr>
        <w:spacing w:after="0" w:line="240" w:lineRule="auto"/>
      </w:pPr>
      <w:r>
        <w:separator/>
      </w:r>
    </w:p>
  </w:endnote>
  <w:endnote w:type="continuationSeparator" w:id="0">
    <w:p w:rsidR="006C7D26" w:rsidRDefault="006C7D26" w:rsidP="0049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26" w:rsidRDefault="006C7D26" w:rsidP="0049095D">
      <w:pPr>
        <w:spacing w:after="0" w:line="240" w:lineRule="auto"/>
      </w:pPr>
      <w:r>
        <w:separator/>
      </w:r>
    </w:p>
  </w:footnote>
  <w:footnote w:type="continuationSeparator" w:id="0">
    <w:p w:rsidR="006C7D26" w:rsidRDefault="006C7D26" w:rsidP="0049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C8"/>
    <w:rsid w:val="00076149"/>
    <w:rsid w:val="001512A7"/>
    <w:rsid w:val="001D3E32"/>
    <w:rsid w:val="002419C8"/>
    <w:rsid w:val="00250C1E"/>
    <w:rsid w:val="0027421A"/>
    <w:rsid w:val="002D7327"/>
    <w:rsid w:val="003717C1"/>
    <w:rsid w:val="003765A7"/>
    <w:rsid w:val="00387501"/>
    <w:rsid w:val="003B56D6"/>
    <w:rsid w:val="0049095D"/>
    <w:rsid w:val="004C5E9D"/>
    <w:rsid w:val="004E3B49"/>
    <w:rsid w:val="00566C02"/>
    <w:rsid w:val="005B459C"/>
    <w:rsid w:val="005D240B"/>
    <w:rsid w:val="005F50FE"/>
    <w:rsid w:val="006144C6"/>
    <w:rsid w:val="00642A35"/>
    <w:rsid w:val="00652C22"/>
    <w:rsid w:val="0068227C"/>
    <w:rsid w:val="00691ACD"/>
    <w:rsid w:val="006C7D26"/>
    <w:rsid w:val="00712A26"/>
    <w:rsid w:val="0074778D"/>
    <w:rsid w:val="00750B46"/>
    <w:rsid w:val="007C780A"/>
    <w:rsid w:val="008101FA"/>
    <w:rsid w:val="008C77F8"/>
    <w:rsid w:val="008F1608"/>
    <w:rsid w:val="00907225"/>
    <w:rsid w:val="00964654"/>
    <w:rsid w:val="00A13640"/>
    <w:rsid w:val="00A35E26"/>
    <w:rsid w:val="00A62711"/>
    <w:rsid w:val="00A926F1"/>
    <w:rsid w:val="00AA6150"/>
    <w:rsid w:val="00AE2970"/>
    <w:rsid w:val="00B00A62"/>
    <w:rsid w:val="00B047E1"/>
    <w:rsid w:val="00B2436D"/>
    <w:rsid w:val="00B30B64"/>
    <w:rsid w:val="00B40D23"/>
    <w:rsid w:val="00B63855"/>
    <w:rsid w:val="00B9267E"/>
    <w:rsid w:val="00B94713"/>
    <w:rsid w:val="00BE0F0A"/>
    <w:rsid w:val="00C17CD9"/>
    <w:rsid w:val="00C27672"/>
    <w:rsid w:val="00C77637"/>
    <w:rsid w:val="00C92F99"/>
    <w:rsid w:val="00D103C0"/>
    <w:rsid w:val="00D32A04"/>
    <w:rsid w:val="00D575CB"/>
    <w:rsid w:val="00D92D33"/>
    <w:rsid w:val="00E56266"/>
    <w:rsid w:val="00EE6C37"/>
    <w:rsid w:val="00F02705"/>
    <w:rsid w:val="00F1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95D"/>
  </w:style>
  <w:style w:type="paragraph" w:styleId="a6">
    <w:name w:val="footer"/>
    <w:basedOn w:val="a"/>
    <w:link w:val="a7"/>
    <w:uiPriority w:val="99"/>
    <w:unhideWhenUsed/>
    <w:rsid w:val="0049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95D"/>
  </w:style>
  <w:style w:type="paragraph" w:styleId="a8">
    <w:name w:val="Balloon Text"/>
    <w:basedOn w:val="a"/>
    <w:link w:val="a9"/>
    <w:uiPriority w:val="99"/>
    <w:semiHidden/>
    <w:unhideWhenUsed/>
    <w:rsid w:val="009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95D"/>
  </w:style>
  <w:style w:type="paragraph" w:styleId="a6">
    <w:name w:val="footer"/>
    <w:basedOn w:val="a"/>
    <w:link w:val="a7"/>
    <w:uiPriority w:val="99"/>
    <w:unhideWhenUsed/>
    <w:rsid w:val="0049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95D"/>
  </w:style>
  <w:style w:type="paragraph" w:styleId="a8">
    <w:name w:val="Balloon Text"/>
    <w:basedOn w:val="a"/>
    <w:link w:val="a9"/>
    <w:uiPriority w:val="99"/>
    <w:semiHidden/>
    <w:unhideWhenUsed/>
    <w:rsid w:val="009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A96-85B1-4E27-8241-03E892D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Дивисенко Дмитрий Витальевич</cp:lastModifiedBy>
  <cp:revision>6</cp:revision>
  <cp:lastPrinted>2016-06-10T06:16:00Z</cp:lastPrinted>
  <dcterms:created xsi:type="dcterms:W3CDTF">2016-11-30T11:14:00Z</dcterms:created>
  <dcterms:modified xsi:type="dcterms:W3CDTF">2018-12-24T13:31:00Z</dcterms:modified>
</cp:coreProperties>
</file>